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26E72102" w:rsidR="00F477F3" w:rsidRDefault="00F11863">
      <w:r>
        <w:rPr>
          <w:noProof/>
          <w:lang w:eastAsia="pl-PL"/>
        </w:rPr>
        <w:drawing>
          <wp:inline distT="0" distB="0" distL="0" distR="0" wp14:anchorId="71F612C6" wp14:editId="5E9F78B8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5C7F3" w14:textId="77777777" w:rsidR="00F11863" w:rsidRDefault="00F11863" w:rsidP="00F24CE3">
      <w:pPr>
        <w:jc w:val="both"/>
        <w:rPr>
          <w:rFonts w:cstheme="minorHAnsi"/>
          <w:bCs/>
          <w:iCs/>
        </w:rPr>
      </w:pPr>
    </w:p>
    <w:p w14:paraId="5CA5F205" w14:textId="64F7E4B1" w:rsidR="00520B63" w:rsidRPr="00FA3492" w:rsidRDefault="00520B63" w:rsidP="00F24C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="003568B0" w:rsidRPr="003568B0">
        <w:rPr>
          <w:rFonts w:cstheme="minorHAnsi"/>
          <w:b/>
          <w:bCs/>
          <w:iCs/>
        </w:rPr>
        <w:t xml:space="preserve">dostawę </w:t>
      </w:r>
      <w:r w:rsidR="00F11863" w:rsidRPr="00F11863">
        <w:rPr>
          <w:rFonts w:cstheme="minorHAnsi"/>
          <w:b/>
          <w:bCs/>
          <w:iCs/>
        </w:rPr>
        <w:t>wyrobów medycznych jednorazowego i wielorazowego użytku</w:t>
      </w:r>
      <w:r w:rsidR="00FA3492">
        <w:rPr>
          <w:rFonts w:cstheme="minorHAnsi"/>
          <w:b/>
          <w:bCs/>
          <w:iCs/>
          <w:color w:val="000000" w:themeColor="text1"/>
        </w:rPr>
        <w:t>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  <w:bookmarkStart w:id="0" w:name="_GoBack"/>
      <w:bookmarkEnd w:id="0"/>
    </w:p>
    <w:p w14:paraId="1BE2ED3D" w14:textId="77777777" w:rsidR="0006361F" w:rsidRDefault="0006361F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785DF68" w14:textId="77777777" w:rsidR="0006361F" w:rsidRDefault="0006361F" w:rsidP="00E54C58">
      <w:pPr>
        <w:rPr>
          <w:rFonts w:cs="Arial"/>
          <w:sz w:val="24"/>
          <w:szCs w:val="24"/>
        </w:rPr>
      </w:pPr>
    </w:p>
    <w:p w14:paraId="103D4325" w14:textId="5B423A97" w:rsidR="00E54C58" w:rsidRDefault="00E54C58" w:rsidP="00E54C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683591">
        <w:rPr>
          <w:rFonts w:cs="Arial"/>
          <w:sz w:val="24"/>
          <w:szCs w:val="24"/>
        </w:rPr>
        <w:t>świadczam/y, że:</w:t>
      </w:r>
      <w:r w:rsidR="00F11863">
        <w:rPr>
          <w:rFonts w:cs="Arial"/>
          <w:sz w:val="24"/>
          <w:szCs w:val="24"/>
        </w:rPr>
        <w:t xml:space="preserve"> </w:t>
      </w:r>
      <w:r w:rsidR="00F11863" w:rsidRPr="00F11863">
        <w:rPr>
          <w:rFonts w:cs="Arial"/>
          <w:color w:val="FF0000"/>
          <w:sz w:val="24"/>
          <w:szCs w:val="24"/>
        </w:rPr>
        <w:t>*</w:t>
      </w:r>
    </w:p>
    <w:p w14:paraId="035032D0" w14:textId="2F651C0F" w:rsidR="0067687E" w:rsidRPr="0067687E" w:rsidRDefault="0067687E" w:rsidP="00D13A79">
      <w:pPr>
        <w:pStyle w:val="Akapitzlist"/>
        <w:numPr>
          <w:ilvl w:val="0"/>
          <w:numId w:val="12"/>
        </w:numPr>
        <w:ind w:left="425" w:hanging="425"/>
        <w:contextualSpacing w:val="0"/>
        <w:jc w:val="both"/>
        <w:rPr>
          <w:rFonts w:cs="Arial"/>
        </w:rPr>
      </w:pPr>
      <w:r w:rsidRPr="0067687E">
        <w:rPr>
          <w:rFonts w:cs="Arial"/>
        </w:rPr>
        <w:t xml:space="preserve">zaoferowany przedmiot zamówienia w </w:t>
      </w:r>
      <w:r w:rsidR="00D13A79" w:rsidRPr="00F11863">
        <w:rPr>
          <w:rFonts w:cs="Arial"/>
          <w:b/>
        </w:rPr>
        <w:t>C</w:t>
      </w:r>
      <w:r w:rsidRPr="00F11863">
        <w:rPr>
          <w:rFonts w:cs="Arial"/>
          <w:b/>
        </w:rPr>
        <w:t xml:space="preserve">zęści </w:t>
      </w:r>
      <w:r w:rsidR="00282136" w:rsidRPr="00F11863">
        <w:rPr>
          <w:rFonts w:cs="Arial"/>
          <w:b/>
        </w:rPr>
        <w:t>nr ……..</w:t>
      </w:r>
      <w:r w:rsidR="00F11863" w:rsidRPr="00F11863">
        <w:rPr>
          <w:rFonts w:cs="Arial"/>
          <w:b/>
        </w:rPr>
        <w:t xml:space="preserve"> poz. nr ……</w:t>
      </w:r>
      <w:r w:rsidR="00282136">
        <w:rPr>
          <w:rFonts w:cs="Arial"/>
        </w:rPr>
        <w:t>,</w:t>
      </w:r>
      <w:r w:rsidRPr="0067687E">
        <w:rPr>
          <w:rFonts w:cs="Arial"/>
        </w:rPr>
        <w:t xml:space="preserve"> posiada oznaczenie CE oraz aktualne dokumenty dopuszczające do obrotu i do używania na terenie Polski, zgodnie z wymaganiami określonymi w ustawie z dnia 7 kwietni</w:t>
      </w:r>
      <w:r>
        <w:rPr>
          <w:rFonts w:cs="Arial"/>
        </w:rPr>
        <w:t>a 2022 r o wyrobach medycznych;</w:t>
      </w:r>
    </w:p>
    <w:p w14:paraId="2A070F61" w14:textId="54F23E05" w:rsidR="0067687E" w:rsidRPr="0067687E" w:rsidRDefault="0067687E" w:rsidP="00D13A79">
      <w:pPr>
        <w:pStyle w:val="Akapitzlist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67687E">
        <w:rPr>
          <w:rFonts w:cs="Arial"/>
        </w:rPr>
        <w:t xml:space="preserve">zaoferowany przedmiot zamówienia w </w:t>
      </w:r>
      <w:r w:rsidR="00D13A79" w:rsidRPr="00F11863">
        <w:rPr>
          <w:rFonts w:cs="Arial"/>
          <w:b/>
        </w:rPr>
        <w:t>C</w:t>
      </w:r>
      <w:r w:rsidRPr="00F11863">
        <w:rPr>
          <w:rFonts w:cs="Arial"/>
          <w:b/>
        </w:rPr>
        <w:t xml:space="preserve">zęści </w:t>
      </w:r>
      <w:r w:rsidR="00282136" w:rsidRPr="00F11863">
        <w:rPr>
          <w:rFonts w:cs="Arial"/>
          <w:b/>
        </w:rPr>
        <w:t>nr ……..</w:t>
      </w:r>
      <w:r w:rsidR="00F11863" w:rsidRPr="00F11863">
        <w:rPr>
          <w:rFonts w:asciiTheme="minorHAnsi" w:eastAsiaTheme="minorHAnsi" w:hAnsiTheme="minorHAnsi" w:cs="Arial"/>
          <w:b/>
        </w:rPr>
        <w:t xml:space="preserve"> </w:t>
      </w:r>
      <w:r w:rsidR="00F11863" w:rsidRPr="00F11863">
        <w:rPr>
          <w:rFonts w:cs="Arial"/>
          <w:b/>
        </w:rPr>
        <w:t>poz. nr ……</w:t>
      </w:r>
      <w:r w:rsidR="00282136">
        <w:rPr>
          <w:rFonts w:cs="Arial"/>
        </w:rPr>
        <w:t>,</w:t>
      </w:r>
      <w:r w:rsidRPr="0067687E">
        <w:rPr>
          <w:rFonts w:cs="Arial"/>
        </w:rPr>
        <w:t xml:space="preserve"> nie jest zakwalifikowany jako wyrób medyczny zgodnie z ustawą z dnia 7 kwietnia 2022 r. o wyrobach medycznych i w związku z tym </w:t>
      </w:r>
      <w:r w:rsidR="00D13A79">
        <w:rPr>
          <w:rFonts w:cs="Arial"/>
        </w:rPr>
        <w:br/>
      </w:r>
      <w:r w:rsidRPr="0067687E">
        <w:rPr>
          <w:rFonts w:cs="Arial"/>
        </w:rPr>
        <w:t>cyt. ustawy nie stosuje się</w:t>
      </w:r>
      <w:r>
        <w:rPr>
          <w:rFonts w:cs="Arial"/>
        </w:rPr>
        <w:t>.</w:t>
      </w:r>
    </w:p>
    <w:p w14:paraId="6BE5C870" w14:textId="77777777" w:rsidR="0067687E" w:rsidRDefault="0067687E" w:rsidP="00E54C58">
      <w:pPr>
        <w:rPr>
          <w:rFonts w:cs="Arial"/>
          <w:sz w:val="24"/>
          <w:szCs w:val="24"/>
        </w:rPr>
      </w:pPr>
    </w:p>
    <w:p w14:paraId="6BB3F6DA" w14:textId="245D1D7E" w:rsidR="0006361F" w:rsidRDefault="00F11863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F11863">
        <w:rPr>
          <w:rFonts w:cs="Calibri"/>
          <w:color w:val="FF0000"/>
        </w:rPr>
        <w:t>*</w:t>
      </w:r>
      <w:r w:rsidRPr="00F11863">
        <w:rPr>
          <w:rFonts w:cs="Calibri"/>
          <w:color w:val="000000" w:themeColor="text1"/>
        </w:rPr>
        <w:t xml:space="preserve"> </w:t>
      </w:r>
      <w:r w:rsidRPr="00F11863">
        <w:rPr>
          <w:rFonts w:cs="Calibri"/>
          <w:color w:val="FF0000"/>
        </w:rPr>
        <w:t>niepotrzebne skreślić</w:t>
      </w:r>
      <w:r w:rsidRPr="00F11863">
        <w:rPr>
          <w:rFonts w:cs="Calibri"/>
          <w:color w:val="000000" w:themeColor="text1"/>
        </w:rPr>
        <w:t xml:space="preserve"> (w przypadku gdy w przedmiotowym postępowaniu znajdują się zarówno pozycje asortymentu sklasyfikowanego jako medyczny/niemedyczny proszę wypełnić zarówno pkt 1 i 2 wskazując odpowiednie pozycje części).</w:t>
      </w:r>
    </w:p>
    <w:p w14:paraId="72120426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383628DB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10CA2790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06D1D13F" w14:textId="77777777" w:rsidR="00E54C58" w:rsidRDefault="00E54C58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49A78FAF" w14:textId="77777777" w:rsidR="00DC7F42" w:rsidRPr="009F20DE" w:rsidRDefault="00DC7F42" w:rsidP="00D13A79">
      <w:pPr>
        <w:pStyle w:val="rozdzia"/>
        <w:spacing w:after="60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13A79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03308D2" w14:textId="77777777" w:rsidR="00215D3B" w:rsidRPr="009F20DE" w:rsidRDefault="00215D3B" w:rsidP="00D13A79">
      <w:pPr>
        <w:pStyle w:val="rozdzia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sectPr w:rsidR="00215D3B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8E77" w14:textId="77777777" w:rsidR="00E33FE8" w:rsidRDefault="00E33FE8" w:rsidP="00F477F3">
      <w:pPr>
        <w:spacing w:after="0" w:line="240" w:lineRule="auto"/>
      </w:pPr>
      <w:r>
        <w:separator/>
      </w:r>
    </w:p>
  </w:endnote>
  <w:endnote w:type="continuationSeparator" w:id="0">
    <w:p w14:paraId="2FA768B9" w14:textId="77777777" w:rsidR="00E33FE8" w:rsidRDefault="00E33FE8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F11863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F11863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9870" w14:textId="77777777" w:rsidR="00E33FE8" w:rsidRDefault="00E33FE8" w:rsidP="00F477F3">
      <w:pPr>
        <w:spacing w:after="0" w:line="240" w:lineRule="auto"/>
      </w:pPr>
      <w:r>
        <w:separator/>
      </w:r>
    </w:p>
  </w:footnote>
  <w:footnote w:type="continuationSeparator" w:id="0">
    <w:p w14:paraId="181CB1D7" w14:textId="77777777" w:rsidR="00E33FE8" w:rsidRDefault="00E33FE8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5D8DC779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F11863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215D3B">
      <w:rPr>
        <w:rFonts w:ascii="Calibri" w:hAnsi="Calibri" w:cs="Calibri"/>
      </w:rPr>
      <w:t>T</w:t>
    </w:r>
    <w:r w:rsidR="00F414D7">
      <w:rPr>
        <w:rFonts w:ascii="Calibri" w:hAnsi="Calibri"/>
      </w:rPr>
      <w:t>P</w:t>
    </w:r>
    <w:r w:rsidR="003568B0">
      <w:rPr>
        <w:rFonts w:ascii="Calibri" w:hAnsi="Calibri"/>
      </w:rPr>
      <w:t>-</w:t>
    </w:r>
    <w:r w:rsidR="00F11863">
      <w:rPr>
        <w:rFonts w:ascii="Calibri" w:hAnsi="Calibri"/>
      </w:rPr>
      <w:t>35</w:t>
    </w:r>
    <w:r w:rsidR="0006361F">
      <w:rPr>
        <w:rFonts w:ascii="Calibri" w:hAnsi="Calibri"/>
      </w:rPr>
      <w:t>/</w:t>
    </w:r>
    <w:r w:rsidR="003568B0">
      <w:rPr>
        <w:rFonts w:ascii="Calibri" w:hAnsi="Calibri"/>
      </w:rPr>
      <w:t>2</w:t>
    </w:r>
    <w:r w:rsidR="00F24CE3">
      <w:rPr>
        <w:rFonts w:ascii="Calibri" w:hAnsi="Calibri"/>
      </w:rPr>
      <w:t>3</w:t>
    </w:r>
    <w:r w:rsidR="00821A04">
      <w:rPr>
        <w:rFonts w:ascii="Calibri" w:hAnsi="Calibri"/>
      </w:rPr>
      <w:t>/</w:t>
    </w:r>
    <w:r w:rsidR="0006361F">
      <w:rPr>
        <w:rFonts w:ascii="Calibri" w:hAnsi="Calibri"/>
      </w:rPr>
      <w:t>JS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699"/>
    <w:multiLevelType w:val="hybridMultilevel"/>
    <w:tmpl w:val="2932E80A"/>
    <w:lvl w:ilvl="0" w:tplc="615099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6361F"/>
    <w:rsid w:val="00063B25"/>
    <w:rsid w:val="00073420"/>
    <w:rsid w:val="000741D9"/>
    <w:rsid w:val="000A4D26"/>
    <w:rsid w:val="000A7D3D"/>
    <w:rsid w:val="000B027A"/>
    <w:rsid w:val="000C6ACB"/>
    <w:rsid w:val="000D77F1"/>
    <w:rsid w:val="000F36E4"/>
    <w:rsid w:val="001024CB"/>
    <w:rsid w:val="00144BBB"/>
    <w:rsid w:val="00146393"/>
    <w:rsid w:val="0018148A"/>
    <w:rsid w:val="00183218"/>
    <w:rsid w:val="001916A8"/>
    <w:rsid w:val="00192AE5"/>
    <w:rsid w:val="001A6862"/>
    <w:rsid w:val="001B3B4A"/>
    <w:rsid w:val="001B71FA"/>
    <w:rsid w:val="001D7C75"/>
    <w:rsid w:val="001E661F"/>
    <w:rsid w:val="001F4F03"/>
    <w:rsid w:val="001F7127"/>
    <w:rsid w:val="00215D3B"/>
    <w:rsid w:val="00237682"/>
    <w:rsid w:val="002532D3"/>
    <w:rsid w:val="002777EE"/>
    <w:rsid w:val="00282136"/>
    <w:rsid w:val="00291C2B"/>
    <w:rsid w:val="002A4B29"/>
    <w:rsid w:val="002C2473"/>
    <w:rsid w:val="002F5C16"/>
    <w:rsid w:val="00324091"/>
    <w:rsid w:val="003314D2"/>
    <w:rsid w:val="00347524"/>
    <w:rsid w:val="003568B0"/>
    <w:rsid w:val="003675AF"/>
    <w:rsid w:val="003A3F92"/>
    <w:rsid w:val="003C1C09"/>
    <w:rsid w:val="003E1B13"/>
    <w:rsid w:val="003F016A"/>
    <w:rsid w:val="004242E0"/>
    <w:rsid w:val="00442F2E"/>
    <w:rsid w:val="0045369B"/>
    <w:rsid w:val="00456A2B"/>
    <w:rsid w:val="0047061C"/>
    <w:rsid w:val="004852C4"/>
    <w:rsid w:val="004A65C5"/>
    <w:rsid w:val="004B33E3"/>
    <w:rsid w:val="004E1D3C"/>
    <w:rsid w:val="00520B63"/>
    <w:rsid w:val="00522E9C"/>
    <w:rsid w:val="00533A83"/>
    <w:rsid w:val="00565B05"/>
    <w:rsid w:val="00566239"/>
    <w:rsid w:val="00585444"/>
    <w:rsid w:val="005E2F1D"/>
    <w:rsid w:val="005E7A1D"/>
    <w:rsid w:val="00611552"/>
    <w:rsid w:val="00631941"/>
    <w:rsid w:val="00632D38"/>
    <w:rsid w:val="00635DC2"/>
    <w:rsid w:val="00644471"/>
    <w:rsid w:val="00657CFC"/>
    <w:rsid w:val="00670C80"/>
    <w:rsid w:val="0067687E"/>
    <w:rsid w:val="00696E6E"/>
    <w:rsid w:val="006B3F8A"/>
    <w:rsid w:val="006C460D"/>
    <w:rsid w:val="006D2A79"/>
    <w:rsid w:val="006E32F8"/>
    <w:rsid w:val="006E60C0"/>
    <w:rsid w:val="006F6484"/>
    <w:rsid w:val="00727962"/>
    <w:rsid w:val="0073437C"/>
    <w:rsid w:val="00752740"/>
    <w:rsid w:val="00764E28"/>
    <w:rsid w:val="007710DF"/>
    <w:rsid w:val="00797D70"/>
    <w:rsid w:val="007B69B1"/>
    <w:rsid w:val="007B7CC2"/>
    <w:rsid w:val="007C6A7A"/>
    <w:rsid w:val="007D085D"/>
    <w:rsid w:val="007D24B5"/>
    <w:rsid w:val="007F31EB"/>
    <w:rsid w:val="007F5030"/>
    <w:rsid w:val="00810511"/>
    <w:rsid w:val="00821A04"/>
    <w:rsid w:val="008455B5"/>
    <w:rsid w:val="00846475"/>
    <w:rsid w:val="00846D2B"/>
    <w:rsid w:val="00883E87"/>
    <w:rsid w:val="008933FA"/>
    <w:rsid w:val="008A000C"/>
    <w:rsid w:val="008B7A49"/>
    <w:rsid w:val="008E0D72"/>
    <w:rsid w:val="008E657D"/>
    <w:rsid w:val="008F02EB"/>
    <w:rsid w:val="008F0821"/>
    <w:rsid w:val="008F0B42"/>
    <w:rsid w:val="0091609B"/>
    <w:rsid w:val="0094795D"/>
    <w:rsid w:val="00954668"/>
    <w:rsid w:val="00967FD5"/>
    <w:rsid w:val="009B2615"/>
    <w:rsid w:val="009B2B78"/>
    <w:rsid w:val="009D0EC6"/>
    <w:rsid w:val="009D6C14"/>
    <w:rsid w:val="00A26B2F"/>
    <w:rsid w:val="00A53FDF"/>
    <w:rsid w:val="00A70228"/>
    <w:rsid w:val="00A963EE"/>
    <w:rsid w:val="00AA353B"/>
    <w:rsid w:val="00AD2CBD"/>
    <w:rsid w:val="00AF1F4A"/>
    <w:rsid w:val="00B0470C"/>
    <w:rsid w:val="00B04B1D"/>
    <w:rsid w:val="00B0745D"/>
    <w:rsid w:val="00B86CF4"/>
    <w:rsid w:val="00B91336"/>
    <w:rsid w:val="00BC4C02"/>
    <w:rsid w:val="00BD68C9"/>
    <w:rsid w:val="00BD697B"/>
    <w:rsid w:val="00BD713D"/>
    <w:rsid w:val="00C44FF4"/>
    <w:rsid w:val="00C546D0"/>
    <w:rsid w:val="00C8194E"/>
    <w:rsid w:val="00C82437"/>
    <w:rsid w:val="00C94524"/>
    <w:rsid w:val="00C94764"/>
    <w:rsid w:val="00CA3DED"/>
    <w:rsid w:val="00CA5A9A"/>
    <w:rsid w:val="00D13A79"/>
    <w:rsid w:val="00D27F9B"/>
    <w:rsid w:val="00D76E0D"/>
    <w:rsid w:val="00D87A2C"/>
    <w:rsid w:val="00DC39FB"/>
    <w:rsid w:val="00DC7F42"/>
    <w:rsid w:val="00DE62A7"/>
    <w:rsid w:val="00DE658A"/>
    <w:rsid w:val="00DF2438"/>
    <w:rsid w:val="00E10530"/>
    <w:rsid w:val="00E22755"/>
    <w:rsid w:val="00E23F22"/>
    <w:rsid w:val="00E33FE8"/>
    <w:rsid w:val="00E3541D"/>
    <w:rsid w:val="00E54C58"/>
    <w:rsid w:val="00E55A40"/>
    <w:rsid w:val="00ED19AC"/>
    <w:rsid w:val="00ED360B"/>
    <w:rsid w:val="00ED5464"/>
    <w:rsid w:val="00EF72F2"/>
    <w:rsid w:val="00F11863"/>
    <w:rsid w:val="00F24CE3"/>
    <w:rsid w:val="00F37E1E"/>
    <w:rsid w:val="00F414D7"/>
    <w:rsid w:val="00F477F3"/>
    <w:rsid w:val="00F5428E"/>
    <w:rsid w:val="00F96F06"/>
    <w:rsid w:val="00FA3492"/>
    <w:rsid w:val="00FC4B08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DE3-EB90-4F20-90F7-CD5A5C3A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16</cp:revision>
  <cp:lastPrinted>2023-01-26T08:26:00Z</cp:lastPrinted>
  <dcterms:created xsi:type="dcterms:W3CDTF">2022-10-13T08:05:00Z</dcterms:created>
  <dcterms:modified xsi:type="dcterms:W3CDTF">2023-05-23T06:19:00Z</dcterms:modified>
</cp:coreProperties>
</file>